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D74CB2" w:rsidP="0070658B">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D74CB2" w:rsidP="0070658B">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D74CB2" w:rsidP="0070658B">
          <w:pPr>
            <w:pBdr>
              <w:bottom w:val="single" w:sz="4" w:space="1" w:color="auto"/>
            </w:pBdr>
            <w:spacing w:before="25"/>
            <w:jc w:val="center"/>
            <w:rPr>
              <w:rFonts w:eastAsia="Arial"/>
              <w:sz w:val="28"/>
              <w:szCs w:val="28"/>
            </w:rPr>
          </w:pPr>
          <w:r w:rsidRPr="00D74CB2">
            <w:rPr>
              <w:sz w:val="24"/>
              <w:szCs w:val="24"/>
            </w:rPr>
            <w:t>Istog / Istok</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504089"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504089"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504089"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504089"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8jtSGTaN7zt0Dg7niWUfcUuqmAE=" w:salt="Hmf5OkQY2piBtPz1gj3EL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7D85-C686-4C95-A149-16EC073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3:00Z</dcterms:created>
  <dcterms:modified xsi:type="dcterms:W3CDTF">2018-02-16T10:33:00Z</dcterms:modified>
</cp:coreProperties>
</file>